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313C12" w:rsidRPr="00B7208E" w:rsidRDefault="00313C12" w:rsidP="00D52D9A">
      <w:pPr>
        <w:rPr>
          <w:sz w:val="22"/>
          <w:szCs w:val="2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7208E" w:rsidRPr="00B7208E" w:rsidTr="00B7208E">
        <w:tc>
          <w:tcPr>
            <w:tcW w:w="4814" w:type="dxa"/>
          </w:tcPr>
          <w:p w:rsidR="00B7208E" w:rsidRPr="00BE3129" w:rsidRDefault="00A0002E" w:rsidP="00313C12">
            <w:pPr>
              <w:rPr>
                <w:sz w:val="28"/>
                <w:szCs w:val="28"/>
              </w:rPr>
            </w:pPr>
            <w:r w:rsidRPr="00BE3129">
              <w:rPr>
                <w:sz w:val="28"/>
                <w:szCs w:val="28"/>
              </w:rPr>
              <w:t>Исх.СП-</w:t>
            </w:r>
            <w:r w:rsidR="00BE2FAD" w:rsidRPr="00BE3129">
              <w:rPr>
                <w:sz w:val="28"/>
                <w:szCs w:val="28"/>
              </w:rPr>
              <w:softHyphen/>
            </w:r>
            <w:r w:rsidR="00BE2FAD" w:rsidRPr="00BE3129">
              <w:rPr>
                <w:sz w:val="28"/>
                <w:szCs w:val="28"/>
              </w:rPr>
              <w:softHyphen/>
            </w:r>
            <w:r w:rsidR="00BE2FAD" w:rsidRPr="00BE3129">
              <w:rPr>
                <w:sz w:val="28"/>
                <w:szCs w:val="28"/>
              </w:rPr>
              <w:softHyphen/>
            </w:r>
            <w:r w:rsidR="00BE2FAD" w:rsidRPr="00BE3129">
              <w:rPr>
                <w:sz w:val="28"/>
                <w:szCs w:val="28"/>
              </w:rPr>
              <w:softHyphen/>
            </w:r>
            <w:r w:rsidR="00BE2FAD" w:rsidRPr="00BE3129">
              <w:rPr>
                <w:sz w:val="28"/>
                <w:szCs w:val="28"/>
              </w:rPr>
              <w:softHyphen/>
            </w:r>
            <w:r w:rsidR="00313C12">
              <w:rPr>
                <w:sz w:val="28"/>
                <w:szCs w:val="28"/>
              </w:rPr>
              <w:t>850-</w:t>
            </w:r>
            <w:r w:rsidR="00B7208E" w:rsidRPr="00BE3129">
              <w:rPr>
                <w:sz w:val="28"/>
                <w:szCs w:val="28"/>
              </w:rPr>
              <w:t xml:space="preserve">2 от </w:t>
            </w:r>
            <w:r w:rsidR="00B63836" w:rsidRPr="00BE3129">
              <w:rPr>
                <w:sz w:val="28"/>
                <w:szCs w:val="28"/>
              </w:rPr>
              <w:t>06.12</w:t>
            </w:r>
            <w:r w:rsidR="00B7208E" w:rsidRPr="00BE3129">
              <w:rPr>
                <w:sz w:val="28"/>
                <w:szCs w:val="28"/>
              </w:rPr>
              <w:t>.2022</w:t>
            </w:r>
          </w:p>
        </w:tc>
        <w:tc>
          <w:tcPr>
            <w:tcW w:w="4814" w:type="dxa"/>
          </w:tcPr>
          <w:p w:rsidR="00B7208E" w:rsidRPr="00BE3129" w:rsidRDefault="00B7208E" w:rsidP="002D2B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7208E" w:rsidRPr="00B7208E" w:rsidRDefault="00B7208E" w:rsidP="002D2BA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7208E" w:rsidRPr="00B7208E" w:rsidRDefault="00B7208E" w:rsidP="00313C12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GoBack"/>
      <w:r w:rsidRPr="006640C2">
        <w:rPr>
          <w:b/>
          <w:sz w:val="28"/>
          <w:szCs w:val="28"/>
        </w:rPr>
        <w:t xml:space="preserve">ЗАКЛЮЧЕНИЕ </w:t>
      </w:r>
    </w:p>
    <w:p w:rsidR="0032611F" w:rsidRPr="006640C2" w:rsidRDefault="0032611F" w:rsidP="00313C12">
      <w:pPr>
        <w:jc w:val="center"/>
        <w:rPr>
          <w:b/>
          <w:sz w:val="28"/>
          <w:szCs w:val="28"/>
        </w:rPr>
      </w:pPr>
      <w:r w:rsidRPr="006640C2">
        <w:rPr>
          <w:b/>
          <w:sz w:val="28"/>
          <w:szCs w:val="28"/>
        </w:rPr>
        <w:t xml:space="preserve">на проект </w:t>
      </w:r>
      <w:r w:rsidR="00C37BDC" w:rsidRPr="006640C2">
        <w:rPr>
          <w:b/>
          <w:sz w:val="28"/>
          <w:szCs w:val="28"/>
        </w:rPr>
        <w:t xml:space="preserve">изменений в </w:t>
      </w:r>
      <w:r w:rsidRPr="006640C2">
        <w:rPr>
          <w:b/>
          <w:sz w:val="28"/>
          <w:szCs w:val="28"/>
        </w:rPr>
        <w:t>муниципаль</w:t>
      </w:r>
      <w:r w:rsidR="00C37BDC" w:rsidRPr="006640C2">
        <w:rPr>
          <w:b/>
          <w:sz w:val="28"/>
          <w:szCs w:val="28"/>
        </w:rPr>
        <w:t xml:space="preserve">ную </w:t>
      </w:r>
      <w:r w:rsidRPr="006640C2">
        <w:rPr>
          <w:b/>
          <w:sz w:val="28"/>
          <w:szCs w:val="28"/>
        </w:rPr>
        <w:t>программ</w:t>
      </w:r>
      <w:r w:rsidR="00C37BDC" w:rsidRPr="006640C2">
        <w:rPr>
          <w:b/>
          <w:sz w:val="28"/>
          <w:szCs w:val="28"/>
        </w:rPr>
        <w:t>у</w:t>
      </w:r>
      <w:r w:rsidR="00B228E6" w:rsidRPr="006640C2">
        <w:rPr>
          <w:b/>
          <w:sz w:val="28"/>
          <w:szCs w:val="28"/>
        </w:rPr>
        <w:t xml:space="preserve"> </w:t>
      </w:r>
      <w:r w:rsidR="00004B4D" w:rsidRPr="006640C2">
        <w:rPr>
          <w:b/>
          <w:sz w:val="28"/>
          <w:szCs w:val="28"/>
        </w:rPr>
        <w:br/>
      </w:r>
      <w:r w:rsidRPr="006640C2">
        <w:rPr>
          <w:b/>
          <w:sz w:val="28"/>
          <w:szCs w:val="28"/>
        </w:rPr>
        <w:t>города Нефтеюганска «</w:t>
      </w:r>
      <w:r w:rsidR="003E6CFB" w:rsidRPr="007E69FF">
        <w:rPr>
          <w:b/>
          <w:sz w:val="28"/>
          <w:szCs w:val="28"/>
        </w:rPr>
        <w:t>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</w:t>
      </w:r>
      <w:r w:rsidR="003E6CFB">
        <w:rPr>
          <w:b/>
          <w:sz w:val="28"/>
          <w:szCs w:val="28"/>
        </w:rPr>
        <w:t xml:space="preserve"> </w:t>
      </w:r>
      <w:r w:rsidR="003E6CFB" w:rsidRPr="007E69FF">
        <w:rPr>
          <w:b/>
          <w:sz w:val="28"/>
          <w:szCs w:val="28"/>
        </w:rPr>
        <w:t>в городе Нефтеюганске</w:t>
      </w:r>
      <w:r w:rsidRPr="006640C2">
        <w:rPr>
          <w:b/>
          <w:sz w:val="28"/>
          <w:szCs w:val="28"/>
        </w:rPr>
        <w:t>»</w:t>
      </w:r>
    </w:p>
    <w:p w:rsidR="00817394" w:rsidRDefault="00817394" w:rsidP="00313C12">
      <w:pPr>
        <w:ind w:firstLine="709"/>
        <w:jc w:val="center"/>
      </w:pPr>
    </w:p>
    <w:bookmarkEnd w:id="0"/>
    <w:p w:rsidR="0010194A" w:rsidRDefault="0010194A" w:rsidP="00313C12">
      <w:pPr>
        <w:ind w:firstLine="851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ая палата города Нефтеюганска на основании статьи 157 Бюджетного кодекса Российской </w:t>
      </w:r>
      <w:r w:rsidRPr="00DB2778">
        <w:rPr>
          <w:sz w:val="28"/>
          <w:szCs w:val="28"/>
        </w:rPr>
        <w:t>Федерации, Положения о Сч</w:t>
      </w:r>
      <w:r w:rsidR="00B534C2" w:rsidRPr="00DB2778">
        <w:rPr>
          <w:sz w:val="28"/>
          <w:szCs w:val="28"/>
        </w:rPr>
        <w:t>ё</w:t>
      </w:r>
      <w:r w:rsidRPr="00DB2778">
        <w:rPr>
          <w:sz w:val="28"/>
          <w:szCs w:val="28"/>
        </w:rPr>
        <w:t xml:space="preserve">тной палате города Нефтеюганска, </w:t>
      </w:r>
      <w:r w:rsidR="000F197D" w:rsidRPr="00DB2778">
        <w:rPr>
          <w:sz w:val="28"/>
          <w:szCs w:val="28"/>
        </w:rPr>
        <w:t xml:space="preserve">утверждённого решением Думы города Нефтеюганска </w:t>
      </w:r>
      <w:r w:rsidR="00DB2778" w:rsidRPr="00DB2778">
        <w:rPr>
          <w:sz w:val="28"/>
          <w:szCs w:val="28"/>
        </w:rPr>
        <w:t xml:space="preserve">от </w:t>
      </w:r>
      <w:r w:rsidR="00BB5AB4">
        <w:rPr>
          <w:sz w:val="28"/>
        </w:rPr>
        <w:t>22</w:t>
      </w:r>
      <w:r w:rsidR="00BB5AB4" w:rsidRPr="007E69FF">
        <w:rPr>
          <w:sz w:val="28"/>
        </w:rPr>
        <w:t>.</w:t>
      </w:r>
      <w:r w:rsidR="00BB5AB4">
        <w:rPr>
          <w:sz w:val="28"/>
        </w:rPr>
        <w:t>12</w:t>
      </w:r>
      <w:r w:rsidR="00BB5AB4" w:rsidRPr="007E69FF">
        <w:rPr>
          <w:sz w:val="28"/>
        </w:rPr>
        <w:t xml:space="preserve">.2021 </w:t>
      </w:r>
      <w:r w:rsidR="00BB5AB4" w:rsidRPr="007E69FF">
        <w:rPr>
          <w:sz w:val="28"/>
          <w:szCs w:val="28"/>
        </w:rPr>
        <w:t xml:space="preserve">№ </w:t>
      </w:r>
      <w:r w:rsidR="00BB5AB4">
        <w:rPr>
          <w:sz w:val="28"/>
          <w:szCs w:val="28"/>
        </w:rPr>
        <w:t>56</w:t>
      </w:r>
      <w:r w:rsidR="00BB5AB4" w:rsidRPr="007E69FF">
        <w:rPr>
          <w:sz w:val="28"/>
          <w:szCs w:val="28"/>
        </w:rPr>
        <w:t>-</w:t>
      </w:r>
      <w:r w:rsidR="00BB5AB4" w:rsidRPr="007E69FF">
        <w:rPr>
          <w:sz w:val="28"/>
          <w:szCs w:val="28"/>
          <w:lang w:val="en-US"/>
        </w:rPr>
        <w:t>VI</w:t>
      </w:r>
      <w:r w:rsidR="00BB5AB4">
        <w:rPr>
          <w:sz w:val="28"/>
          <w:szCs w:val="28"/>
          <w:lang w:val="en-US"/>
        </w:rPr>
        <w:t>I</w:t>
      </w:r>
      <w:r w:rsidR="00BB5AB4">
        <w:rPr>
          <w:sz w:val="28"/>
          <w:szCs w:val="28"/>
        </w:rPr>
        <w:t xml:space="preserve">, </w:t>
      </w:r>
      <w:r w:rsidRPr="00DB2778">
        <w:rPr>
          <w:sz w:val="28"/>
          <w:szCs w:val="28"/>
        </w:rPr>
        <w:t xml:space="preserve">рассмотрев проект </w:t>
      </w:r>
      <w:r w:rsidR="00C37BDC" w:rsidRPr="00DB2778">
        <w:rPr>
          <w:sz w:val="28"/>
          <w:szCs w:val="28"/>
        </w:rPr>
        <w:t xml:space="preserve">изменений в </w:t>
      </w:r>
      <w:r w:rsidRPr="00DB2778">
        <w:rPr>
          <w:sz w:val="28"/>
          <w:szCs w:val="28"/>
        </w:rPr>
        <w:t>муниципаль</w:t>
      </w:r>
      <w:r w:rsidR="00C37BDC" w:rsidRPr="00DB2778">
        <w:rPr>
          <w:sz w:val="28"/>
          <w:szCs w:val="28"/>
        </w:rPr>
        <w:t xml:space="preserve">ную </w:t>
      </w:r>
      <w:r w:rsidRPr="00DB2778">
        <w:rPr>
          <w:sz w:val="28"/>
          <w:szCs w:val="28"/>
        </w:rPr>
        <w:t>программ</w:t>
      </w:r>
      <w:r w:rsidR="00C37BDC" w:rsidRPr="00DB2778">
        <w:rPr>
          <w:sz w:val="28"/>
          <w:szCs w:val="28"/>
        </w:rPr>
        <w:t>у</w:t>
      </w:r>
      <w:r w:rsidR="0032611F" w:rsidRPr="00DB2778">
        <w:rPr>
          <w:sz w:val="28"/>
          <w:szCs w:val="28"/>
        </w:rPr>
        <w:t xml:space="preserve"> </w:t>
      </w:r>
      <w:r w:rsidRPr="00DB2778">
        <w:rPr>
          <w:sz w:val="28"/>
          <w:szCs w:val="28"/>
        </w:rPr>
        <w:t xml:space="preserve">города Нефтеюганска </w:t>
      </w:r>
      <w:r w:rsidR="0032611F" w:rsidRPr="00DB2778">
        <w:rPr>
          <w:sz w:val="28"/>
          <w:szCs w:val="28"/>
        </w:rPr>
        <w:t>«</w:t>
      </w:r>
      <w:r w:rsidR="003E6CFB" w:rsidRPr="00DB2778">
        <w:rPr>
          <w:sz w:val="28"/>
          <w:szCs w:val="28"/>
        </w:rPr>
        <w:t>Профилактика правонарушений в сфере общественного порядка, профилактика незаконного</w:t>
      </w:r>
      <w:r w:rsidR="003E6CFB" w:rsidRPr="003E6CFB">
        <w:rPr>
          <w:sz w:val="28"/>
          <w:szCs w:val="28"/>
        </w:rPr>
        <w:t xml:space="preserve"> оборота и потребления наркотических средств и психотропных веществ в городе Нефтеюганске</w:t>
      </w:r>
      <w:r w:rsidR="0032611F" w:rsidRPr="003E6CFB">
        <w:rPr>
          <w:sz w:val="28"/>
          <w:szCs w:val="28"/>
        </w:rPr>
        <w:t xml:space="preserve">» </w:t>
      </w:r>
      <w:r w:rsidRPr="003E6CFB">
        <w:rPr>
          <w:sz w:val="28"/>
          <w:szCs w:val="28"/>
        </w:rPr>
        <w:t>(далее по тексту – проект</w:t>
      </w:r>
      <w:r w:rsidR="0032611F" w:rsidRPr="003E6CFB">
        <w:rPr>
          <w:sz w:val="28"/>
          <w:szCs w:val="28"/>
        </w:rPr>
        <w:t xml:space="preserve"> </w:t>
      </w:r>
      <w:r w:rsidR="00C37BDC" w:rsidRPr="003E6CFB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B63836" w:rsidRDefault="009D2403" w:rsidP="00313C12">
      <w:pPr>
        <w:ind w:firstLine="851"/>
        <w:jc w:val="both"/>
        <w:rPr>
          <w:sz w:val="28"/>
          <w:szCs w:val="28"/>
        </w:rPr>
      </w:pPr>
      <w:r>
        <w:rPr>
          <w:sz w:val="28"/>
        </w:rPr>
        <w:t>1</w:t>
      </w:r>
      <w:r w:rsidR="005C37DB">
        <w:rPr>
          <w:sz w:val="28"/>
        </w:rPr>
        <w:t>.</w:t>
      </w:r>
      <w:r w:rsidR="00B63836">
        <w:rPr>
          <w:sz w:val="28"/>
        </w:rPr>
        <w:t xml:space="preserve"> Проектом изменений планируется по мероприятию</w:t>
      </w:r>
      <w:r w:rsidR="00EF430E" w:rsidRPr="00993A23">
        <w:rPr>
          <w:sz w:val="28"/>
          <w:szCs w:val="28"/>
        </w:rPr>
        <w:t xml:space="preserve"> 2</w:t>
      </w:r>
      <w:r w:rsidR="00C65DF0" w:rsidRPr="00993A23">
        <w:rPr>
          <w:sz w:val="28"/>
          <w:szCs w:val="28"/>
        </w:rPr>
        <w:t>.</w:t>
      </w:r>
      <w:r w:rsidR="00EF430E" w:rsidRPr="00993A23">
        <w:rPr>
          <w:sz w:val="28"/>
          <w:szCs w:val="28"/>
        </w:rPr>
        <w:t xml:space="preserve">2 «Проведение информационной антинаркотической политики, просветительских мероприятий» администрации города Нефтеюганска </w:t>
      </w:r>
      <w:r w:rsidR="00EF430E" w:rsidRPr="00B63836">
        <w:rPr>
          <w:sz w:val="28"/>
          <w:szCs w:val="28"/>
        </w:rPr>
        <w:t>(департ</w:t>
      </w:r>
      <w:r w:rsidR="00993A23" w:rsidRPr="00B63836">
        <w:rPr>
          <w:sz w:val="28"/>
          <w:szCs w:val="28"/>
        </w:rPr>
        <w:t>амент по делам администрации)</w:t>
      </w:r>
      <w:r w:rsidR="00993A23" w:rsidRPr="00993A23">
        <w:rPr>
          <w:sz w:val="28"/>
          <w:szCs w:val="28"/>
        </w:rPr>
        <w:t xml:space="preserve"> </w:t>
      </w:r>
      <w:r w:rsidR="00B63836">
        <w:rPr>
          <w:sz w:val="28"/>
          <w:szCs w:val="28"/>
        </w:rPr>
        <w:t xml:space="preserve">уменьшить </w:t>
      </w:r>
      <w:r w:rsidR="00EF430E" w:rsidRPr="00993A23">
        <w:rPr>
          <w:sz w:val="28"/>
          <w:szCs w:val="28"/>
        </w:rPr>
        <w:t>средств</w:t>
      </w:r>
      <w:r w:rsidR="00B63836">
        <w:rPr>
          <w:sz w:val="28"/>
          <w:szCs w:val="28"/>
        </w:rPr>
        <w:t>а</w:t>
      </w:r>
      <w:r w:rsidR="00EF430E" w:rsidRPr="00993A23">
        <w:rPr>
          <w:sz w:val="28"/>
          <w:szCs w:val="28"/>
        </w:rPr>
        <w:t xml:space="preserve"> </w:t>
      </w:r>
      <w:r w:rsidR="00B63836">
        <w:rPr>
          <w:sz w:val="28"/>
          <w:szCs w:val="28"/>
        </w:rPr>
        <w:t xml:space="preserve">местного </w:t>
      </w:r>
      <w:r w:rsidR="00EF430E" w:rsidRPr="00993A23">
        <w:rPr>
          <w:sz w:val="28"/>
          <w:szCs w:val="28"/>
        </w:rPr>
        <w:t xml:space="preserve">бюджета на сумму </w:t>
      </w:r>
      <w:r w:rsidR="00B63836">
        <w:rPr>
          <w:sz w:val="28"/>
          <w:szCs w:val="28"/>
        </w:rPr>
        <w:t>31,020</w:t>
      </w:r>
      <w:r w:rsidR="00EF430E" w:rsidRPr="00E1607D">
        <w:rPr>
          <w:sz w:val="28"/>
          <w:szCs w:val="28"/>
        </w:rPr>
        <w:t xml:space="preserve"> тыс. рублей</w:t>
      </w:r>
      <w:r w:rsidR="00B63836">
        <w:rPr>
          <w:sz w:val="28"/>
          <w:szCs w:val="28"/>
        </w:rPr>
        <w:t>.</w:t>
      </w:r>
      <w:r w:rsidR="005A24F0" w:rsidRPr="00E1607D">
        <w:rPr>
          <w:sz w:val="28"/>
          <w:szCs w:val="28"/>
        </w:rPr>
        <w:t xml:space="preserve"> </w:t>
      </w:r>
    </w:p>
    <w:p w:rsidR="005C37DB" w:rsidRPr="00C65DF0" w:rsidRDefault="009D2403" w:rsidP="00313C12">
      <w:pPr>
        <w:ind w:firstLine="851"/>
        <w:jc w:val="both"/>
        <w:rPr>
          <w:sz w:val="28"/>
        </w:rPr>
      </w:pPr>
      <w:r>
        <w:rPr>
          <w:sz w:val="28"/>
        </w:rPr>
        <w:t>2</w:t>
      </w:r>
      <w:r w:rsidR="005C37DB" w:rsidRPr="00C65DF0">
        <w:rPr>
          <w:sz w:val="28"/>
        </w:rPr>
        <w:t>. Финансовые показатели, содержащиеся в проекте изменений, соответствуют расчётам, предоставленным на экспертизу.</w:t>
      </w:r>
    </w:p>
    <w:p w:rsidR="00DD4B12" w:rsidRPr="009C3F42" w:rsidRDefault="00906A88" w:rsidP="00313C12">
      <w:pPr>
        <w:ind w:firstLine="851"/>
        <w:jc w:val="both"/>
        <w:rPr>
          <w:color w:val="FF0000"/>
          <w:sz w:val="28"/>
          <w:szCs w:val="28"/>
        </w:rPr>
      </w:pPr>
      <w:r w:rsidRPr="00C65DF0">
        <w:rPr>
          <w:sz w:val="28"/>
          <w:szCs w:val="28"/>
        </w:rPr>
        <w:t xml:space="preserve">По итогам проведения экспертизы, </w:t>
      </w:r>
      <w:r w:rsidR="00C24D11" w:rsidRPr="00042072">
        <w:rPr>
          <w:sz w:val="28"/>
          <w:szCs w:val="28"/>
        </w:rPr>
        <w:t>замечания и рекомендации от</w:t>
      </w:r>
      <w:r w:rsidR="003E2513" w:rsidRPr="00042072">
        <w:rPr>
          <w:sz w:val="28"/>
          <w:szCs w:val="28"/>
        </w:rPr>
        <w:t>сутствуют, рекомендуем направить проект изменений на утверждение.</w:t>
      </w:r>
    </w:p>
    <w:p w:rsidR="009A5D8B" w:rsidRDefault="009A5D8B" w:rsidP="00B63836">
      <w:pPr>
        <w:spacing w:line="276" w:lineRule="auto"/>
        <w:jc w:val="both"/>
        <w:rPr>
          <w:sz w:val="28"/>
          <w:szCs w:val="28"/>
        </w:rPr>
      </w:pPr>
    </w:p>
    <w:p w:rsidR="00313C12" w:rsidRDefault="00313C12" w:rsidP="00B63836">
      <w:pPr>
        <w:spacing w:line="276" w:lineRule="auto"/>
        <w:jc w:val="both"/>
        <w:rPr>
          <w:sz w:val="28"/>
          <w:szCs w:val="28"/>
        </w:rPr>
      </w:pPr>
    </w:p>
    <w:p w:rsidR="00B63836" w:rsidRDefault="00A902BD" w:rsidP="00B638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3ABB" w:rsidRPr="000F2993">
        <w:rPr>
          <w:sz w:val="28"/>
          <w:szCs w:val="28"/>
        </w:rPr>
        <w:t xml:space="preserve">           </w:t>
      </w:r>
      <w:r w:rsidR="00D85169" w:rsidRPr="000F2993">
        <w:rPr>
          <w:sz w:val="28"/>
          <w:szCs w:val="28"/>
        </w:rPr>
        <w:t xml:space="preserve">                        </w:t>
      </w:r>
      <w:r w:rsidR="003D3755" w:rsidRPr="000F299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Гичкина</w:t>
      </w:r>
      <w:r w:rsidR="00AA1747" w:rsidRPr="000F2993">
        <w:rPr>
          <w:sz w:val="28"/>
          <w:szCs w:val="28"/>
        </w:rPr>
        <w:t xml:space="preserve"> </w:t>
      </w:r>
    </w:p>
    <w:p w:rsidR="00B63836" w:rsidRDefault="00B63836" w:rsidP="00B63836">
      <w:pPr>
        <w:spacing w:line="276" w:lineRule="auto"/>
        <w:jc w:val="both"/>
        <w:rPr>
          <w:sz w:val="28"/>
          <w:szCs w:val="28"/>
        </w:rPr>
      </w:pPr>
    </w:p>
    <w:p w:rsidR="00C02C0A" w:rsidRPr="00B63836" w:rsidRDefault="006B29E1" w:rsidP="00B63836">
      <w:pPr>
        <w:spacing w:line="276" w:lineRule="auto"/>
        <w:jc w:val="both"/>
        <w:rPr>
          <w:sz w:val="28"/>
          <w:szCs w:val="28"/>
        </w:rPr>
      </w:pPr>
      <w:r w:rsidRPr="00053F14">
        <w:rPr>
          <w:sz w:val="16"/>
          <w:szCs w:val="16"/>
        </w:rPr>
        <w:t>И</w:t>
      </w:r>
      <w:r w:rsidR="00C02C0A" w:rsidRPr="00053F14">
        <w:rPr>
          <w:sz w:val="16"/>
          <w:szCs w:val="16"/>
        </w:rPr>
        <w:t>сполнитель:</w:t>
      </w:r>
    </w:p>
    <w:p w:rsidR="00C02C0A" w:rsidRPr="00053F14" w:rsidRDefault="00B63836" w:rsidP="00B2295D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начальник</w:t>
      </w:r>
      <w:r w:rsidR="00DA26C7">
        <w:rPr>
          <w:sz w:val="16"/>
          <w:szCs w:val="16"/>
        </w:rPr>
        <w:t xml:space="preserve"> </w:t>
      </w:r>
      <w:r w:rsidR="00C02C0A" w:rsidRPr="00053F14">
        <w:rPr>
          <w:sz w:val="16"/>
          <w:szCs w:val="16"/>
        </w:rPr>
        <w:t xml:space="preserve">инспекторского отдела № </w:t>
      </w:r>
      <w:r>
        <w:rPr>
          <w:sz w:val="16"/>
          <w:szCs w:val="16"/>
        </w:rPr>
        <w:t>3</w:t>
      </w:r>
    </w:p>
    <w:p w:rsidR="00C02C0A" w:rsidRPr="00053F14" w:rsidRDefault="00B63836" w:rsidP="00B2295D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Филатова Юлия Евгеньевна, т</w:t>
      </w:r>
      <w:r w:rsidR="00C02C0A" w:rsidRPr="00053F14">
        <w:rPr>
          <w:sz w:val="16"/>
          <w:szCs w:val="16"/>
        </w:rPr>
        <w:t>ел. 8</w:t>
      </w:r>
      <w:r w:rsidR="00624C06" w:rsidRPr="00053F14">
        <w:rPr>
          <w:sz w:val="16"/>
          <w:szCs w:val="16"/>
        </w:rPr>
        <w:t>(</w:t>
      </w:r>
      <w:r w:rsidR="00C02C0A" w:rsidRPr="00053F14">
        <w:rPr>
          <w:sz w:val="16"/>
          <w:szCs w:val="16"/>
        </w:rPr>
        <w:t>3463</w:t>
      </w:r>
      <w:r w:rsidR="00624C06" w:rsidRPr="00053F14">
        <w:rPr>
          <w:sz w:val="16"/>
          <w:szCs w:val="16"/>
        </w:rPr>
        <w:t>)</w:t>
      </w:r>
      <w:r w:rsidR="00C02C0A" w:rsidRPr="00053F14">
        <w:rPr>
          <w:sz w:val="16"/>
          <w:szCs w:val="16"/>
        </w:rPr>
        <w:t>20</w:t>
      </w:r>
      <w:r w:rsidR="000146C3" w:rsidRPr="00053F14">
        <w:rPr>
          <w:sz w:val="16"/>
          <w:szCs w:val="16"/>
        </w:rPr>
        <w:t>-</w:t>
      </w:r>
      <w:r w:rsidR="00770F91" w:rsidRPr="00053F14">
        <w:rPr>
          <w:sz w:val="16"/>
          <w:szCs w:val="16"/>
        </w:rPr>
        <w:t>3</w:t>
      </w:r>
      <w:r>
        <w:rPr>
          <w:sz w:val="16"/>
          <w:szCs w:val="16"/>
        </w:rPr>
        <w:t>3</w:t>
      </w:r>
      <w:r w:rsidR="00770F91" w:rsidRPr="00053F14">
        <w:rPr>
          <w:sz w:val="16"/>
          <w:szCs w:val="16"/>
        </w:rPr>
        <w:t>-</w:t>
      </w:r>
      <w:r>
        <w:rPr>
          <w:sz w:val="16"/>
          <w:szCs w:val="16"/>
        </w:rPr>
        <w:t>03</w:t>
      </w:r>
    </w:p>
    <w:sectPr w:rsidR="00C02C0A" w:rsidRPr="00053F14" w:rsidSect="00546D5D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9BB" w:rsidRDefault="005159BB" w:rsidP="00E675E9">
      <w:r>
        <w:separator/>
      </w:r>
    </w:p>
  </w:endnote>
  <w:endnote w:type="continuationSeparator" w:id="0">
    <w:p w:rsidR="005159BB" w:rsidRDefault="005159BB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9BB" w:rsidRDefault="005159BB" w:rsidP="00E675E9">
      <w:r>
        <w:separator/>
      </w:r>
    </w:p>
  </w:footnote>
  <w:footnote w:type="continuationSeparator" w:id="0">
    <w:p w:rsidR="005159BB" w:rsidRDefault="005159BB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638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E336E"/>
    <w:multiLevelType w:val="multilevel"/>
    <w:tmpl w:val="703E64F6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3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6"/>
  </w:num>
  <w:num w:numId="17">
    <w:abstractNumId w:val="27"/>
  </w:num>
  <w:num w:numId="18">
    <w:abstractNumId w:val="11"/>
  </w:num>
  <w:num w:numId="19">
    <w:abstractNumId w:val="2"/>
  </w:num>
  <w:num w:numId="20">
    <w:abstractNumId w:val="5"/>
  </w:num>
  <w:num w:numId="21">
    <w:abstractNumId w:val="24"/>
  </w:num>
  <w:num w:numId="22">
    <w:abstractNumId w:val="25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1A2D"/>
    <w:rsid w:val="000024FC"/>
    <w:rsid w:val="00002746"/>
    <w:rsid w:val="00002A84"/>
    <w:rsid w:val="00002EA6"/>
    <w:rsid w:val="000030D8"/>
    <w:rsid w:val="00004B4D"/>
    <w:rsid w:val="00004C83"/>
    <w:rsid w:val="00004E8B"/>
    <w:rsid w:val="00005395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41544"/>
    <w:rsid w:val="00042072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90E2A"/>
    <w:rsid w:val="0009267E"/>
    <w:rsid w:val="00093379"/>
    <w:rsid w:val="00094414"/>
    <w:rsid w:val="00094B5A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4E2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44DD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3C13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4790"/>
    <w:rsid w:val="001C4B6F"/>
    <w:rsid w:val="001C5B4A"/>
    <w:rsid w:val="001C71A5"/>
    <w:rsid w:val="001C78CE"/>
    <w:rsid w:val="001D23BF"/>
    <w:rsid w:val="001D2780"/>
    <w:rsid w:val="001D2B53"/>
    <w:rsid w:val="001E0773"/>
    <w:rsid w:val="001E11DF"/>
    <w:rsid w:val="001E14BC"/>
    <w:rsid w:val="001E6330"/>
    <w:rsid w:val="001E717D"/>
    <w:rsid w:val="001E7404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573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57E7F"/>
    <w:rsid w:val="00261573"/>
    <w:rsid w:val="002621A7"/>
    <w:rsid w:val="00262AAE"/>
    <w:rsid w:val="00264D8D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A097B"/>
    <w:rsid w:val="002A20A8"/>
    <w:rsid w:val="002A370F"/>
    <w:rsid w:val="002A3FBF"/>
    <w:rsid w:val="002A5211"/>
    <w:rsid w:val="002B043A"/>
    <w:rsid w:val="002B0615"/>
    <w:rsid w:val="002B1CD2"/>
    <w:rsid w:val="002B3557"/>
    <w:rsid w:val="002B6DC0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115E"/>
    <w:rsid w:val="002D2BA3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314D"/>
    <w:rsid w:val="003138F4"/>
    <w:rsid w:val="00313C12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037"/>
    <w:rsid w:val="00372253"/>
    <w:rsid w:val="00377CE1"/>
    <w:rsid w:val="00384947"/>
    <w:rsid w:val="00385275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081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5433"/>
    <w:rsid w:val="003D6B7E"/>
    <w:rsid w:val="003D6C67"/>
    <w:rsid w:val="003E119E"/>
    <w:rsid w:val="003E1B1C"/>
    <w:rsid w:val="003E2513"/>
    <w:rsid w:val="003E309C"/>
    <w:rsid w:val="003E3894"/>
    <w:rsid w:val="003E3A96"/>
    <w:rsid w:val="003E4109"/>
    <w:rsid w:val="003E4476"/>
    <w:rsid w:val="003E47C3"/>
    <w:rsid w:val="003E4C54"/>
    <w:rsid w:val="003E56F2"/>
    <w:rsid w:val="003E60F8"/>
    <w:rsid w:val="003E6C1C"/>
    <w:rsid w:val="003E6CFB"/>
    <w:rsid w:val="003F03D2"/>
    <w:rsid w:val="003F0837"/>
    <w:rsid w:val="003F2E4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15B27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4213"/>
    <w:rsid w:val="00464272"/>
    <w:rsid w:val="00464ED1"/>
    <w:rsid w:val="00465935"/>
    <w:rsid w:val="00465B7C"/>
    <w:rsid w:val="00466049"/>
    <w:rsid w:val="004717B0"/>
    <w:rsid w:val="004717C0"/>
    <w:rsid w:val="00471F4D"/>
    <w:rsid w:val="004742C7"/>
    <w:rsid w:val="0047511D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9BB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6F56"/>
    <w:rsid w:val="00537CAE"/>
    <w:rsid w:val="005401CC"/>
    <w:rsid w:val="0054403D"/>
    <w:rsid w:val="005452D0"/>
    <w:rsid w:val="00545926"/>
    <w:rsid w:val="00546D5D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4829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96BE4"/>
    <w:rsid w:val="005A24F0"/>
    <w:rsid w:val="005A2D54"/>
    <w:rsid w:val="005A3B64"/>
    <w:rsid w:val="005A3DBC"/>
    <w:rsid w:val="005A7031"/>
    <w:rsid w:val="005A7219"/>
    <w:rsid w:val="005B07EF"/>
    <w:rsid w:val="005B2121"/>
    <w:rsid w:val="005B24D0"/>
    <w:rsid w:val="005B3915"/>
    <w:rsid w:val="005B4537"/>
    <w:rsid w:val="005B5C1D"/>
    <w:rsid w:val="005C2ACD"/>
    <w:rsid w:val="005C3415"/>
    <w:rsid w:val="005C37DB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E71"/>
    <w:rsid w:val="006074D4"/>
    <w:rsid w:val="00610A79"/>
    <w:rsid w:val="00613244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37D05"/>
    <w:rsid w:val="00641262"/>
    <w:rsid w:val="006416A9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3890"/>
    <w:rsid w:val="006942EF"/>
    <w:rsid w:val="006945B1"/>
    <w:rsid w:val="00694831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D75CE"/>
    <w:rsid w:val="006E020C"/>
    <w:rsid w:val="006E1426"/>
    <w:rsid w:val="006E39FC"/>
    <w:rsid w:val="006E3B1F"/>
    <w:rsid w:val="006E5486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37206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2088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4790"/>
    <w:rsid w:val="007C61BB"/>
    <w:rsid w:val="007D01AC"/>
    <w:rsid w:val="007D0540"/>
    <w:rsid w:val="007D4892"/>
    <w:rsid w:val="007D6C8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4273"/>
    <w:rsid w:val="007F50A7"/>
    <w:rsid w:val="007F5F46"/>
    <w:rsid w:val="007F64EE"/>
    <w:rsid w:val="00801CD3"/>
    <w:rsid w:val="00801D42"/>
    <w:rsid w:val="00801E95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51B"/>
    <w:rsid w:val="00820793"/>
    <w:rsid w:val="00820A1B"/>
    <w:rsid w:val="00821046"/>
    <w:rsid w:val="00821188"/>
    <w:rsid w:val="008212AC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776D2"/>
    <w:rsid w:val="00881414"/>
    <w:rsid w:val="008837B9"/>
    <w:rsid w:val="008844CD"/>
    <w:rsid w:val="008850CA"/>
    <w:rsid w:val="00885503"/>
    <w:rsid w:val="008903BA"/>
    <w:rsid w:val="00893A40"/>
    <w:rsid w:val="0089404E"/>
    <w:rsid w:val="00894498"/>
    <w:rsid w:val="00896D6A"/>
    <w:rsid w:val="008A02F0"/>
    <w:rsid w:val="008A1877"/>
    <w:rsid w:val="008A3BD9"/>
    <w:rsid w:val="008A3FF2"/>
    <w:rsid w:val="008A49AB"/>
    <w:rsid w:val="008A4A42"/>
    <w:rsid w:val="008B03B9"/>
    <w:rsid w:val="008B34E6"/>
    <w:rsid w:val="008B356A"/>
    <w:rsid w:val="008B660D"/>
    <w:rsid w:val="008B7545"/>
    <w:rsid w:val="008B7ECB"/>
    <w:rsid w:val="008C2877"/>
    <w:rsid w:val="008C345D"/>
    <w:rsid w:val="008C35E1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0BD"/>
    <w:rsid w:val="008E6473"/>
    <w:rsid w:val="008E68CA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35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3A23"/>
    <w:rsid w:val="00994945"/>
    <w:rsid w:val="00994B5E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192B"/>
    <w:rsid w:val="009C3F42"/>
    <w:rsid w:val="009C5A51"/>
    <w:rsid w:val="009C62A5"/>
    <w:rsid w:val="009C6BEF"/>
    <w:rsid w:val="009C7EDE"/>
    <w:rsid w:val="009D185A"/>
    <w:rsid w:val="009D2403"/>
    <w:rsid w:val="009D3151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52B5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DB2"/>
    <w:rsid w:val="00A837D4"/>
    <w:rsid w:val="00A842C0"/>
    <w:rsid w:val="00A902BD"/>
    <w:rsid w:val="00A90EFC"/>
    <w:rsid w:val="00A90FB8"/>
    <w:rsid w:val="00A929C1"/>
    <w:rsid w:val="00AA1747"/>
    <w:rsid w:val="00AA1E05"/>
    <w:rsid w:val="00AA2608"/>
    <w:rsid w:val="00AA323F"/>
    <w:rsid w:val="00AA363A"/>
    <w:rsid w:val="00AA4C02"/>
    <w:rsid w:val="00AA7CC0"/>
    <w:rsid w:val="00AB09B8"/>
    <w:rsid w:val="00AB1B04"/>
    <w:rsid w:val="00AB2191"/>
    <w:rsid w:val="00AB536A"/>
    <w:rsid w:val="00AB5986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0E27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2295D"/>
    <w:rsid w:val="00B237AE"/>
    <w:rsid w:val="00B30194"/>
    <w:rsid w:val="00B3268A"/>
    <w:rsid w:val="00B3319C"/>
    <w:rsid w:val="00B332F8"/>
    <w:rsid w:val="00B36F78"/>
    <w:rsid w:val="00B37ACD"/>
    <w:rsid w:val="00B41181"/>
    <w:rsid w:val="00B415B2"/>
    <w:rsid w:val="00B4341F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3836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5AB4"/>
    <w:rsid w:val="00BB66AF"/>
    <w:rsid w:val="00BC01D3"/>
    <w:rsid w:val="00BC08EA"/>
    <w:rsid w:val="00BC16CC"/>
    <w:rsid w:val="00BC1F0C"/>
    <w:rsid w:val="00BC351E"/>
    <w:rsid w:val="00BC55F8"/>
    <w:rsid w:val="00BC5B44"/>
    <w:rsid w:val="00BC77B1"/>
    <w:rsid w:val="00BD3229"/>
    <w:rsid w:val="00BD4E0F"/>
    <w:rsid w:val="00BD5927"/>
    <w:rsid w:val="00BD68E7"/>
    <w:rsid w:val="00BE0DBC"/>
    <w:rsid w:val="00BE2FAD"/>
    <w:rsid w:val="00BE3129"/>
    <w:rsid w:val="00BE4D7A"/>
    <w:rsid w:val="00BE54A0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682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4D11"/>
    <w:rsid w:val="00C264BB"/>
    <w:rsid w:val="00C2752D"/>
    <w:rsid w:val="00C31596"/>
    <w:rsid w:val="00C31FC1"/>
    <w:rsid w:val="00C3545E"/>
    <w:rsid w:val="00C35693"/>
    <w:rsid w:val="00C35872"/>
    <w:rsid w:val="00C3647B"/>
    <w:rsid w:val="00C37BDC"/>
    <w:rsid w:val="00C40115"/>
    <w:rsid w:val="00C449A3"/>
    <w:rsid w:val="00C451F4"/>
    <w:rsid w:val="00C47CD8"/>
    <w:rsid w:val="00C54044"/>
    <w:rsid w:val="00C57001"/>
    <w:rsid w:val="00C57C76"/>
    <w:rsid w:val="00C6026B"/>
    <w:rsid w:val="00C616AF"/>
    <w:rsid w:val="00C61C2B"/>
    <w:rsid w:val="00C6395B"/>
    <w:rsid w:val="00C64AF3"/>
    <w:rsid w:val="00C65DF0"/>
    <w:rsid w:val="00C66EE4"/>
    <w:rsid w:val="00C71CED"/>
    <w:rsid w:val="00C71FBD"/>
    <w:rsid w:val="00C72096"/>
    <w:rsid w:val="00C73566"/>
    <w:rsid w:val="00C74A50"/>
    <w:rsid w:val="00C756E0"/>
    <w:rsid w:val="00C767A2"/>
    <w:rsid w:val="00C76F4A"/>
    <w:rsid w:val="00C8111B"/>
    <w:rsid w:val="00C91749"/>
    <w:rsid w:val="00C93815"/>
    <w:rsid w:val="00C9443C"/>
    <w:rsid w:val="00CA3584"/>
    <w:rsid w:val="00CA452F"/>
    <w:rsid w:val="00CA7210"/>
    <w:rsid w:val="00CB0561"/>
    <w:rsid w:val="00CB0D79"/>
    <w:rsid w:val="00CB1100"/>
    <w:rsid w:val="00CC3051"/>
    <w:rsid w:val="00CC4C58"/>
    <w:rsid w:val="00CC5100"/>
    <w:rsid w:val="00CC564E"/>
    <w:rsid w:val="00CC68B4"/>
    <w:rsid w:val="00CC7152"/>
    <w:rsid w:val="00CD057C"/>
    <w:rsid w:val="00CD2B8A"/>
    <w:rsid w:val="00CD442A"/>
    <w:rsid w:val="00CD58EF"/>
    <w:rsid w:val="00CD69A9"/>
    <w:rsid w:val="00CD7DCA"/>
    <w:rsid w:val="00CE109A"/>
    <w:rsid w:val="00CE3064"/>
    <w:rsid w:val="00CE6879"/>
    <w:rsid w:val="00CE6B92"/>
    <w:rsid w:val="00CE716B"/>
    <w:rsid w:val="00CF281C"/>
    <w:rsid w:val="00CF2F55"/>
    <w:rsid w:val="00CF3053"/>
    <w:rsid w:val="00CF3718"/>
    <w:rsid w:val="00CF40C8"/>
    <w:rsid w:val="00CF468B"/>
    <w:rsid w:val="00CF58DD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44A06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2778"/>
    <w:rsid w:val="00DB4C10"/>
    <w:rsid w:val="00DB57BF"/>
    <w:rsid w:val="00DB5D8B"/>
    <w:rsid w:val="00DB6631"/>
    <w:rsid w:val="00DB6A40"/>
    <w:rsid w:val="00DC0EBD"/>
    <w:rsid w:val="00DC43A5"/>
    <w:rsid w:val="00DC54A8"/>
    <w:rsid w:val="00DC6416"/>
    <w:rsid w:val="00DD27A7"/>
    <w:rsid w:val="00DD31F8"/>
    <w:rsid w:val="00DD323B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771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607D"/>
    <w:rsid w:val="00E1708E"/>
    <w:rsid w:val="00E20D9F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967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47DB"/>
    <w:rsid w:val="00E75A8E"/>
    <w:rsid w:val="00E75CF5"/>
    <w:rsid w:val="00E776B8"/>
    <w:rsid w:val="00E77A20"/>
    <w:rsid w:val="00E80538"/>
    <w:rsid w:val="00E80949"/>
    <w:rsid w:val="00E82332"/>
    <w:rsid w:val="00E83EA7"/>
    <w:rsid w:val="00E8480F"/>
    <w:rsid w:val="00E858F7"/>
    <w:rsid w:val="00E869DD"/>
    <w:rsid w:val="00E91CFE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5BCB"/>
    <w:rsid w:val="00EC70B3"/>
    <w:rsid w:val="00EC717F"/>
    <w:rsid w:val="00ED15C8"/>
    <w:rsid w:val="00ED1848"/>
    <w:rsid w:val="00ED1A8B"/>
    <w:rsid w:val="00ED24A9"/>
    <w:rsid w:val="00ED2869"/>
    <w:rsid w:val="00ED3E80"/>
    <w:rsid w:val="00ED4FC3"/>
    <w:rsid w:val="00ED5454"/>
    <w:rsid w:val="00ED5A40"/>
    <w:rsid w:val="00ED61C9"/>
    <w:rsid w:val="00ED6AEE"/>
    <w:rsid w:val="00ED76F0"/>
    <w:rsid w:val="00EE2F30"/>
    <w:rsid w:val="00EE33CB"/>
    <w:rsid w:val="00EE5013"/>
    <w:rsid w:val="00EE5049"/>
    <w:rsid w:val="00EE6746"/>
    <w:rsid w:val="00EE6815"/>
    <w:rsid w:val="00EE6EC1"/>
    <w:rsid w:val="00EE7215"/>
    <w:rsid w:val="00EE7902"/>
    <w:rsid w:val="00EF0FA8"/>
    <w:rsid w:val="00EF15FB"/>
    <w:rsid w:val="00EF31B9"/>
    <w:rsid w:val="00EF430E"/>
    <w:rsid w:val="00EF5D26"/>
    <w:rsid w:val="00F008DD"/>
    <w:rsid w:val="00F00B9D"/>
    <w:rsid w:val="00F00C12"/>
    <w:rsid w:val="00F01AF8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17E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1ACA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B6BEF"/>
    <w:rsid w:val="00FB7E2C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01C27B"/>
  <w15:docId w15:val="{9C2EA776-88F7-45EB-8C62-40643254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BB8D6-1D2B-4699-B68A-440A3193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6</cp:revision>
  <cp:lastPrinted>2022-12-05T12:05:00Z</cp:lastPrinted>
  <dcterms:created xsi:type="dcterms:W3CDTF">2022-08-23T05:48:00Z</dcterms:created>
  <dcterms:modified xsi:type="dcterms:W3CDTF">2022-12-23T12:28:00Z</dcterms:modified>
</cp:coreProperties>
</file>